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7D79" w14:textId="65AE25E1" w:rsidR="00B27395" w:rsidRDefault="00323E99" w:rsidP="002B46AD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 w:rsidRPr="00323E99">
        <w:rPr>
          <w:rFonts w:ascii="Lato" w:hAnsi="Lato"/>
          <w:b/>
          <w:noProof/>
          <w:sz w:val="18"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B1E5CD" wp14:editId="6B798191">
                <wp:simplePos x="0" y="0"/>
                <wp:positionH relativeFrom="page">
                  <wp:posOffset>619125</wp:posOffset>
                </wp:positionH>
                <wp:positionV relativeFrom="paragraph">
                  <wp:posOffset>148590</wp:posOffset>
                </wp:positionV>
                <wp:extent cx="6343650" cy="14046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7688" w14:textId="261927D3" w:rsidR="00323E99" w:rsidRPr="00323E99" w:rsidRDefault="00323E99">
                            <w:pPr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 w:rsidRPr="00323E99"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1E5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75pt;margin-top:11.7pt;width:499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Oc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an61XFB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" stroked="f">
                <v:textbox style="mso-fit-shape-to-text:t">
                  <w:txbxContent>
                    <w:p w14:paraId="50407688" w14:textId="261927D3" w:rsidR="00323E99" w:rsidRPr="00323E99" w:rsidRDefault="00323E99">
                      <w:pPr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</w:pPr>
                      <w:r w:rsidRPr="00323E99"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  <w:t>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43A1BF" w14:textId="179DAF62" w:rsidR="00910CDF" w:rsidRDefault="00B43382" w:rsidP="00323E99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MATRIZ DE ACTIVIDADES DEL PROYECTO</w:t>
      </w:r>
      <w:r w:rsidR="00F16593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DE VINCULACIÓN CON LA COMUNIDAD</w:t>
      </w:r>
      <w:r w:rsidR="00733506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53516715" w14:textId="533FBF0A" w:rsidR="00323E99" w:rsidRPr="005D3191" w:rsidRDefault="00323E99" w:rsidP="00323E99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2796"/>
        <w:gridCol w:w="6844"/>
      </w:tblGrid>
      <w:tr w:rsidR="00B43382" w:rsidRPr="00B43382" w14:paraId="7D6468FD" w14:textId="77777777" w:rsidTr="00910CDF">
        <w:tc>
          <w:tcPr>
            <w:tcW w:w="2796" w:type="dxa"/>
            <w:shd w:val="clear" w:color="auto" w:fill="C00000"/>
          </w:tcPr>
          <w:p w14:paraId="01DB7397" w14:textId="350114A4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NOMBRE DEL ESTUDIANTE</w:t>
            </w:r>
          </w:p>
        </w:tc>
        <w:tc>
          <w:tcPr>
            <w:tcW w:w="6844" w:type="dxa"/>
          </w:tcPr>
          <w:p w14:paraId="5AEE273E" w14:textId="6BE060CD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5462190F" w14:textId="77777777" w:rsidTr="00910CDF">
        <w:tc>
          <w:tcPr>
            <w:tcW w:w="2796" w:type="dxa"/>
            <w:shd w:val="clear" w:color="auto" w:fill="C00000"/>
          </w:tcPr>
          <w:p w14:paraId="101C9F3C" w14:textId="577DF5B6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CARRERA</w:t>
            </w:r>
          </w:p>
        </w:tc>
        <w:tc>
          <w:tcPr>
            <w:tcW w:w="6844" w:type="dxa"/>
          </w:tcPr>
          <w:p w14:paraId="096720CD" w14:textId="32AA8BAF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71F7BD31" w14:textId="77777777" w:rsidTr="00910CDF">
        <w:tc>
          <w:tcPr>
            <w:tcW w:w="2796" w:type="dxa"/>
            <w:shd w:val="clear" w:color="auto" w:fill="C00000"/>
          </w:tcPr>
          <w:p w14:paraId="0BC66590" w14:textId="6A16724D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NIVEL</w:t>
            </w:r>
          </w:p>
        </w:tc>
        <w:tc>
          <w:tcPr>
            <w:tcW w:w="6844" w:type="dxa"/>
          </w:tcPr>
          <w:p w14:paraId="3DEE1711" w14:textId="299B8250" w:rsidR="00B43382" w:rsidRPr="00B43382" w:rsidRDefault="00323E99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  <w:r w:rsidRPr="00323E99">
              <w:rPr>
                <w:rFonts w:ascii="Lato" w:hAnsi="Lato"/>
                <w:b/>
                <w:noProof/>
                <w:sz w:val="18"/>
                <w:szCs w:val="18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9BE2E20" wp14:editId="20077044">
                      <wp:simplePos x="0" y="0"/>
                      <wp:positionH relativeFrom="page">
                        <wp:posOffset>-1770380</wp:posOffset>
                      </wp:positionH>
                      <wp:positionV relativeFrom="paragraph">
                        <wp:posOffset>377190</wp:posOffset>
                      </wp:positionV>
                      <wp:extent cx="6343650" cy="140462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F6B29" w14:textId="77777777" w:rsidR="00323E99" w:rsidRPr="00323E99" w:rsidRDefault="00323E99">
                                  <w:pPr>
                                    <w:rPr>
                                      <w:rFonts w:ascii="Lato" w:hAnsi="Lato"/>
                                      <w:color w:val="F2F2F2" w:themeColor="background1" w:themeShade="F2"/>
                                      <w:sz w:val="200"/>
                                      <w:szCs w:val="200"/>
                                    </w:rPr>
                                  </w:pPr>
                                  <w:r w:rsidRPr="00323E99">
                                    <w:rPr>
                                      <w:rFonts w:ascii="Lato" w:hAnsi="Lato"/>
                                      <w:color w:val="F2F2F2" w:themeColor="background1" w:themeShade="F2"/>
                                      <w:sz w:val="200"/>
                                      <w:szCs w:val="200"/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BE2E20" id="_x0000_s1027" type="#_x0000_t202" style="position:absolute;margin-left:-139.4pt;margin-top:29.7pt;width:499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+BEAIAAP4DAAAOAAAAZHJzL2Uyb0RvYy54bWysk99u2yAUxu8n7R0Q94ud1Mla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" stroked="f">
                      <v:textbox style="mso-fit-shape-to-text:t">
                        <w:txbxContent>
                          <w:p w14:paraId="1E4F6B29" w14:textId="77777777" w:rsidR="00323E99" w:rsidRPr="00323E99" w:rsidRDefault="00323E99">
                            <w:pPr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 w:rsidRPr="00323E99"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EJEMPLO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B43382" w:rsidRPr="00B43382" w14:paraId="736042DC" w14:textId="77777777" w:rsidTr="00910CDF">
        <w:tc>
          <w:tcPr>
            <w:tcW w:w="2796" w:type="dxa"/>
            <w:shd w:val="clear" w:color="auto" w:fill="C00000"/>
          </w:tcPr>
          <w:p w14:paraId="36F30033" w14:textId="7FD67B76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PERÍODO ACADÉMICO</w:t>
            </w:r>
          </w:p>
        </w:tc>
        <w:tc>
          <w:tcPr>
            <w:tcW w:w="6844" w:type="dxa"/>
          </w:tcPr>
          <w:p w14:paraId="08DBCD51" w14:textId="44AC85F3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4CF93599" w14:textId="77777777" w:rsidTr="00910CDF">
        <w:tc>
          <w:tcPr>
            <w:tcW w:w="2796" w:type="dxa"/>
            <w:shd w:val="clear" w:color="auto" w:fill="C00000"/>
          </w:tcPr>
          <w:p w14:paraId="52684451" w14:textId="7EFA7A94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INSTITUCIÓN DE PRÁCTICA</w:t>
            </w:r>
          </w:p>
        </w:tc>
        <w:tc>
          <w:tcPr>
            <w:tcW w:w="6844" w:type="dxa"/>
          </w:tcPr>
          <w:p w14:paraId="3F020EA9" w14:textId="58C3946A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2393B2A8" w14:textId="77777777" w:rsidTr="00910CDF">
        <w:tc>
          <w:tcPr>
            <w:tcW w:w="2796" w:type="dxa"/>
            <w:shd w:val="clear" w:color="auto" w:fill="C00000"/>
          </w:tcPr>
          <w:p w14:paraId="0F89FE02" w14:textId="52B1124B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ÁREA O DEPARTAMENTO DONDE REALIZA PRÁCTICA</w:t>
            </w:r>
          </w:p>
        </w:tc>
        <w:tc>
          <w:tcPr>
            <w:tcW w:w="6844" w:type="dxa"/>
          </w:tcPr>
          <w:p w14:paraId="31083987" w14:textId="77777777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204303B3" w14:textId="77777777" w:rsidTr="00910CDF">
        <w:tc>
          <w:tcPr>
            <w:tcW w:w="2796" w:type="dxa"/>
            <w:shd w:val="clear" w:color="auto" w:fill="C00000"/>
          </w:tcPr>
          <w:p w14:paraId="2BA59EF2" w14:textId="1CBF2CD4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NOMBRE TUTOR DE PRÁCTICA</w:t>
            </w:r>
          </w:p>
        </w:tc>
        <w:tc>
          <w:tcPr>
            <w:tcW w:w="6844" w:type="dxa"/>
          </w:tcPr>
          <w:p w14:paraId="38FEC11B" w14:textId="115CE42C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B43382" w:rsidRPr="00B43382" w14:paraId="00D36825" w14:textId="77777777" w:rsidTr="00910CDF">
        <w:tc>
          <w:tcPr>
            <w:tcW w:w="2796" w:type="dxa"/>
            <w:shd w:val="clear" w:color="auto" w:fill="C00000"/>
          </w:tcPr>
          <w:p w14:paraId="19003F24" w14:textId="2086F699" w:rsidR="00B43382" w:rsidRPr="00173FAF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173FAF">
              <w:rPr>
                <w:rFonts w:ascii="Lato" w:hAnsi="Lato"/>
                <w:sz w:val="18"/>
                <w:szCs w:val="18"/>
                <w:lang w:val="es-MX"/>
              </w:rPr>
              <w:t>MODALIDAD DE PRÁCTICA</w:t>
            </w:r>
          </w:p>
        </w:tc>
        <w:tc>
          <w:tcPr>
            <w:tcW w:w="6844" w:type="dxa"/>
          </w:tcPr>
          <w:p w14:paraId="57194E08" w14:textId="77777777" w:rsidR="00B43382" w:rsidRPr="00B43382" w:rsidRDefault="00B43382" w:rsidP="00CF4303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</w:tbl>
    <w:p w14:paraId="595C7A76" w14:textId="7959E850" w:rsidR="00B43382" w:rsidRDefault="00323E99" w:rsidP="00B43382">
      <w:pPr>
        <w:rPr>
          <w:rFonts w:ascii="Lato" w:hAnsi="Lato"/>
          <w:sz w:val="18"/>
          <w:szCs w:val="18"/>
          <w:lang w:val="es-MX"/>
        </w:rPr>
      </w:pPr>
      <w:r w:rsidRPr="00323E99">
        <w:rPr>
          <w:rFonts w:ascii="Lato" w:hAnsi="Lato"/>
          <w:b/>
          <w:noProof/>
          <w:sz w:val="18"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FA96FE0" wp14:editId="69F6C3AB">
                <wp:simplePos x="0" y="0"/>
                <wp:positionH relativeFrom="page">
                  <wp:align>center</wp:align>
                </wp:positionH>
                <wp:positionV relativeFrom="paragraph">
                  <wp:posOffset>882015</wp:posOffset>
                </wp:positionV>
                <wp:extent cx="6343650" cy="140462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EED5" w14:textId="77777777" w:rsidR="00323E99" w:rsidRPr="00323E99" w:rsidRDefault="00323E99">
                            <w:pPr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 w:rsidRPr="00323E99"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96FE0" id="Cuadro de texto 3" o:spid="_x0000_s1028" type="#_x0000_t202" style="position:absolute;margin-left:0;margin-top:69.45pt;width:499.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1A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" stroked="f">
                <v:textbox style="mso-fit-shape-to-text:t">
                  <w:txbxContent>
                    <w:p w14:paraId="7C46EED5" w14:textId="77777777" w:rsidR="00323E99" w:rsidRPr="00323E99" w:rsidRDefault="00323E99">
                      <w:pPr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</w:pPr>
                      <w:r w:rsidRPr="00323E99"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  <w:t>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7"/>
        <w:gridCol w:w="938"/>
        <w:gridCol w:w="707"/>
        <w:gridCol w:w="1001"/>
        <w:gridCol w:w="1275"/>
        <w:gridCol w:w="1985"/>
        <w:gridCol w:w="1417"/>
        <w:gridCol w:w="1560"/>
      </w:tblGrid>
      <w:tr w:rsidR="00B43382" w:rsidRPr="00B43382" w14:paraId="66D25DBD" w14:textId="77777777" w:rsidTr="00910CDF">
        <w:tc>
          <w:tcPr>
            <w:tcW w:w="757" w:type="dxa"/>
            <w:shd w:val="clear" w:color="auto" w:fill="C00000"/>
          </w:tcPr>
          <w:p w14:paraId="1C39F67A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938" w:type="dxa"/>
            <w:shd w:val="clear" w:color="auto" w:fill="C00000"/>
          </w:tcPr>
          <w:p w14:paraId="76B15EF7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Hora de inicio:</w:t>
            </w:r>
          </w:p>
        </w:tc>
        <w:tc>
          <w:tcPr>
            <w:tcW w:w="707" w:type="dxa"/>
            <w:shd w:val="clear" w:color="auto" w:fill="C00000"/>
          </w:tcPr>
          <w:p w14:paraId="0D950FDC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 xml:space="preserve">Hora de fin: </w:t>
            </w:r>
          </w:p>
        </w:tc>
        <w:tc>
          <w:tcPr>
            <w:tcW w:w="1001" w:type="dxa"/>
            <w:shd w:val="clear" w:color="auto" w:fill="C00000"/>
          </w:tcPr>
          <w:p w14:paraId="2A8E3494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Número de horas</w:t>
            </w:r>
          </w:p>
        </w:tc>
        <w:tc>
          <w:tcPr>
            <w:tcW w:w="1275" w:type="dxa"/>
            <w:shd w:val="clear" w:color="auto" w:fill="C00000"/>
          </w:tcPr>
          <w:p w14:paraId="2C83DA73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Actividades a realizar</w:t>
            </w:r>
          </w:p>
        </w:tc>
        <w:tc>
          <w:tcPr>
            <w:tcW w:w="1985" w:type="dxa"/>
            <w:shd w:val="clear" w:color="auto" w:fill="C00000"/>
          </w:tcPr>
          <w:p w14:paraId="59602898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Herramientas tecnológicas utilizadas para la actividad</w:t>
            </w:r>
          </w:p>
        </w:tc>
        <w:tc>
          <w:tcPr>
            <w:tcW w:w="1417" w:type="dxa"/>
            <w:shd w:val="clear" w:color="auto" w:fill="C00000"/>
          </w:tcPr>
          <w:p w14:paraId="59023F9C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% de cumplimiento de la actividad</w:t>
            </w:r>
          </w:p>
        </w:tc>
        <w:tc>
          <w:tcPr>
            <w:tcW w:w="1560" w:type="dxa"/>
            <w:shd w:val="clear" w:color="auto" w:fill="C00000"/>
          </w:tcPr>
          <w:p w14:paraId="464F2F32" w14:textId="77777777" w:rsidR="00B43382" w:rsidRPr="00B43382" w:rsidRDefault="00B43382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B43382" w:rsidRPr="00B43382" w14:paraId="1DAA4464" w14:textId="77777777" w:rsidTr="00910CDF">
        <w:tc>
          <w:tcPr>
            <w:tcW w:w="757" w:type="dxa"/>
          </w:tcPr>
          <w:p w14:paraId="2F630DED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</w:tcPr>
          <w:p w14:paraId="20940D2D" w14:textId="77777777" w:rsid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  <w:p w14:paraId="061A1704" w14:textId="36D19028" w:rsidR="00910CDF" w:rsidRPr="00B43382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707" w:type="dxa"/>
          </w:tcPr>
          <w:p w14:paraId="31F1A6BB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001" w:type="dxa"/>
          </w:tcPr>
          <w:p w14:paraId="1E962934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</w:tcPr>
          <w:p w14:paraId="01B77E7F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77C7000" w14:textId="2951974E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</w:tcPr>
          <w:p w14:paraId="7BE1B419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14:paraId="1CC71CD8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</w:tr>
      <w:tr w:rsidR="00B43382" w:rsidRPr="00B43382" w14:paraId="55B01C4C" w14:textId="77777777" w:rsidTr="00910CDF">
        <w:tc>
          <w:tcPr>
            <w:tcW w:w="757" w:type="dxa"/>
          </w:tcPr>
          <w:p w14:paraId="280E7377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</w:tcPr>
          <w:p w14:paraId="5B53C35A" w14:textId="77777777" w:rsid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  <w:p w14:paraId="4D706C7A" w14:textId="44A7256E" w:rsidR="00910CDF" w:rsidRPr="00B43382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707" w:type="dxa"/>
          </w:tcPr>
          <w:p w14:paraId="6CFE72C3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001" w:type="dxa"/>
          </w:tcPr>
          <w:p w14:paraId="78859900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</w:tcPr>
          <w:p w14:paraId="384B8013" w14:textId="53401926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437D221B" w14:textId="29C4FD08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</w:tcPr>
          <w:p w14:paraId="32925168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14:paraId="3249D654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</w:tr>
      <w:tr w:rsidR="00B43382" w:rsidRPr="00B43382" w14:paraId="63E88089" w14:textId="77777777" w:rsidTr="00910CDF">
        <w:tc>
          <w:tcPr>
            <w:tcW w:w="757" w:type="dxa"/>
          </w:tcPr>
          <w:p w14:paraId="603A69E5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</w:tcPr>
          <w:p w14:paraId="02A2123D" w14:textId="77777777" w:rsid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  <w:p w14:paraId="3BFD71AC" w14:textId="6C1F2A2E" w:rsidR="00910CDF" w:rsidRPr="00B43382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707" w:type="dxa"/>
          </w:tcPr>
          <w:p w14:paraId="04FEBA84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001" w:type="dxa"/>
          </w:tcPr>
          <w:p w14:paraId="3B460410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16B6CD" w14:textId="0626FEBD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6F99E8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04567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235E61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</w:tr>
      <w:tr w:rsidR="00B43382" w:rsidRPr="00B43382" w14:paraId="29EA5B87" w14:textId="77777777" w:rsidTr="00910CDF">
        <w:tc>
          <w:tcPr>
            <w:tcW w:w="757" w:type="dxa"/>
          </w:tcPr>
          <w:p w14:paraId="6997E4AE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</w:tcPr>
          <w:p w14:paraId="4F367656" w14:textId="77777777" w:rsid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  <w:p w14:paraId="032CCA0C" w14:textId="4F74CF03" w:rsidR="00910CDF" w:rsidRPr="00B43382" w:rsidRDefault="00910CDF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707" w:type="dxa"/>
          </w:tcPr>
          <w:p w14:paraId="684FD1E0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001" w:type="dxa"/>
          </w:tcPr>
          <w:p w14:paraId="59335BF6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</w:tcPr>
          <w:p w14:paraId="225BD831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388191E3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</w:tcPr>
          <w:p w14:paraId="5DC6933F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14:paraId="260BB34D" w14:textId="77777777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</w:tr>
      <w:tr w:rsidR="00B43382" w:rsidRPr="00B43382" w14:paraId="54E48ED6" w14:textId="77777777" w:rsidTr="00D46402">
        <w:tc>
          <w:tcPr>
            <w:tcW w:w="2402" w:type="dxa"/>
            <w:gridSpan w:val="3"/>
          </w:tcPr>
          <w:p w14:paraId="1037767F" w14:textId="76B069B5" w:rsidR="00B43382" w:rsidRDefault="00323E99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>TOTAL,</w:t>
            </w:r>
            <w:r w:rsidR="00B43382" w:rsidRPr="00B43382">
              <w:rPr>
                <w:rFonts w:ascii="Lato" w:hAnsi="Lato"/>
                <w:b/>
                <w:sz w:val="18"/>
                <w:szCs w:val="18"/>
                <w:lang w:val="es-MX"/>
              </w:rPr>
              <w:t xml:space="preserve"> DE HORAS</w:t>
            </w:r>
          </w:p>
          <w:p w14:paraId="010D1D34" w14:textId="31F49CFD" w:rsidR="00910CDF" w:rsidRPr="00B43382" w:rsidRDefault="00910CDF" w:rsidP="00CF4303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</w:tcPr>
          <w:p w14:paraId="3A39C26C" w14:textId="6230503D" w:rsidR="00B43382" w:rsidRPr="00B43382" w:rsidRDefault="00B43382" w:rsidP="00CF4303">
            <w:pPr>
              <w:rPr>
                <w:rFonts w:ascii="Lato" w:hAnsi="Lato"/>
                <w:sz w:val="18"/>
                <w:szCs w:val="18"/>
                <w:lang w:val="es-MX"/>
              </w:rPr>
            </w:pPr>
          </w:p>
        </w:tc>
      </w:tr>
    </w:tbl>
    <w:p w14:paraId="522BD840" w14:textId="77777777" w:rsidR="00B43382" w:rsidRDefault="00B43382" w:rsidP="00B43382">
      <w:pPr>
        <w:rPr>
          <w:rFonts w:ascii="Lato" w:hAnsi="Lato"/>
          <w:sz w:val="18"/>
          <w:szCs w:val="18"/>
          <w:lang w:val="es-MX"/>
        </w:rPr>
      </w:pPr>
    </w:p>
    <w:p w14:paraId="242E858B" w14:textId="77777777" w:rsidR="00B43382" w:rsidRDefault="00B43382" w:rsidP="00B43382">
      <w:pPr>
        <w:rPr>
          <w:rFonts w:ascii="Lato" w:hAnsi="Lato"/>
          <w:sz w:val="18"/>
          <w:szCs w:val="18"/>
          <w:lang w:val="es-MX"/>
        </w:rPr>
      </w:pPr>
    </w:p>
    <w:p w14:paraId="15810DFE" w14:textId="22002584" w:rsidR="00B43382" w:rsidRDefault="00323E99" w:rsidP="00B43382">
      <w:pPr>
        <w:rPr>
          <w:rFonts w:ascii="Lato" w:hAnsi="Lato"/>
          <w:sz w:val="18"/>
          <w:szCs w:val="18"/>
          <w:lang w:val="es-MX"/>
        </w:rPr>
      </w:pPr>
      <w:r w:rsidRPr="00323E99">
        <w:rPr>
          <w:rFonts w:ascii="Lato" w:hAnsi="Lato"/>
          <w:b/>
          <w:noProof/>
          <w:sz w:val="18"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4B805" wp14:editId="5E1477D5">
                <wp:simplePos x="0" y="0"/>
                <wp:positionH relativeFrom="page">
                  <wp:align>center</wp:align>
                </wp:positionH>
                <wp:positionV relativeFrom="paragraph">
                  <wp:posOffset>144145</wp:posOffset>
                </wp:positionV>
                <wp:extent cx="6343650" cy="140462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7446" w14:textId="77777777" w:rsidR="00323E99" w:rsidRPr="00323E99" w:rsidRDefault="00323E99">
                            <w:pPr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 w:rsidRPr="00323E99"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4B805" id="Cuadro de texto 4" o:spid="_x0000_s1029" type="#_x0000_t202" style="position:absolute;margin-left:0;margin-top:11.35pt;width:499.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O2Eg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" stroked="f">
                <v:textbox style="mso-fit-shape-to-text:t">
                  <w:txbxContent>
                    <w:p w14:paraId="1DB27446" w14:textId="77777777" w:rsidR="00323E99" w:rsidRPr="00323E99" w:rsidRDefault="00323E99">
                      <w:pPr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</w:pPr>
                      <w:r w:rsidRPr="00323E99"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  <w:t>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A7F5B" w14:textId="093EB803" w:rsidR="00B43382" w:rsidRP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  <w:r w:rsidRPr="00B43382">
        <w:rPr>
          <w:rFonts w:ascii="Lato" w:hAnsi="Lato"/>
          <w:sz w:val="22"/>
          <w:szCs w:val="22"/>
          <w:lang w:val="es-MX"/>
        </w:rPr>
        <w:t xml:space="preserve">Declaro que los tiempos y actividades son reales y cuentan con evidencias que adjunto a la matriz. </w:t>
      </w:r>
    </w:p>
    <w:p w14:paraId="60E48E70" w14:textId="0D13EC36" w:rsid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0BA69B8A" w14:textId="682B3DBD" w:rsid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4774A2DC" w14:textId="6F78A6C0" w:rsid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643556CC" w14:textId="602E15B5" w:rsidR="00910CDF" w:rsidRDefault="00910CDF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292FCC8F" w14:textId="0FD2CDDC" w:rsidR="00B43382" w:rsidRP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3B394A5C" w14:textId="0AE9C7F2" w:rsidR="00B43382" w:rsidRP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  <w:r w:rsidRPr="00B43382">
        <w:rPr>
          <w:rFonts w:ascii="Lato" w:hAnsi="Lato"/>
          <w:sz w:val="22"/>
          <w:szCs w:val="22"/>
          <w:lang w:val="es-MX"/>
        </w:rPr>
        <w:tab/>
        <w:t>Nombre Estudiante</w:t>
      </w:r>
      <w:r w:rsidRPr="00B43382">
        <w:rPr>
          <w:rFonts w:ascii="Lato" w:hAnsi="Lato"/>
          <w:sz w:val="22"/>
          <w:szCs w:val="22"/>
          <w:lang w:val="es-MX"/>
        </w:rPr>
        <w:tab/>
      </w:r>
      <w:r w:rsidRPr="00B43382">
        <w:rPr>
          <w:rFonts w:ascii="Lato" w:hAnsi="Lato"/>
          <w:sz w:val="22"/>
          <w:szCs w:val="22"/>
          <w:lang w:val="es-MX"/>
        </w:rPr>
        <w:tab/>
      </w:r>
      <w:r w:rsidRPr="00B43382">
        <w:rPr>
          <w:rFonts w:ascii="Lato" w:hAnsi="Lato"/>
          <w:sz w:val="22"/>
          <w:szCs w:val="22"/>
          <w:lang w:val="es-MX"/>
        </w:rPr>
        <w:tab/>
      </w:r>
      <w:r w:rsidRPr="00B43382">
        <w:rPr>
          <w:rFonts w:ascii="Lato" w:hAnsi="Lato"/>
          <w:sz w:val="22"/>
          <w:szCs w:val="22"/>
          <w:lang w:val="es-MX"/>
        </w:rPr>
        <w:tab/>
      </w:r>
      <w:r w:rsidR="00910CDF">
        <w:rPr>
          <w:rFonts w:ascii="Lato" w:hAnsi="Lato"/>
          <w:sz w:val="22"/>
          <w:szCs w:val="22"/>
          <w:lang w:val="es-MX"/>
        </w:rPr>
        <w:t xml:space="preserve">                   </w:t>
      </w:r>
      <w:r w:rsidRPr="00B43382">
        <w:rPr>
          <w:rFonts w:ascii="Lato" w:hAnsi="Lato"/>
          <w:sz w:val="22"/>
          <w:szCs w:val="22"/>
          <w:lang w:val="es-MX"/>
        </w:rPr>
        <w:t>Nombre firma sello tutor práctica</w:t>
      </w:r>
    </w:p>
    <w:p w14:paraId="1FE685F0" w14:textId="50963CA0" w:rsidR="00B43382" w:rsidRDefault="00B43382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2436A1DE" w14:textId="3A5B8C84" w:rsidR="00910CDF" w:rsidRDefault="00910CDF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500A5DEF" w14:textId="0F7F5288" w:rsidR="00910CDF" w:rsidRPr="00B43382" w:rsidRDefault="00910CDF" w:rsidP="00B43382">
      <w:pPr>
        <w:ind w:left="-709"/>
        <w:rPr>
          <w:rFonts w:ascii="Lato" w:hAnsi="Lato"/>
          <w:sz w:val="22"/>
          <w:szCs w:val="22"/>
          <w:lang w:val="es-MX"/>
        </w:rPr>
      </w:pPr>
    </w:p>
    <w:p w14:paraId="69AD0BD8" w14:textId="228DD1FF" w:rsidR="00B43382" w:rsidRDefault="00323E99" w:rsidP="00910CDF">
      <w:pPr>
        <w:ind w:left="-709"/>
        <w:jc w:val="center"/>
        <w:rPr>
          <w:rFonts w:ascii="Lato" w:hAnsi="Lato"/>
          <w:sz w:val="22"/>
          <w:szCs w:val="22"/>
          <w:lang w:val="es-MX"/>
        </w:rPr>
      </w:pPr>
      <w:r w:rsidRPr="00323E99">
        <w:rPr>
          <w:rFonts w:ascii="Lato" w:hAnsi="Lato"/>
          <w:b/>
          <w:noProof/>
          <w:sz w:val="18"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8D5341" wp14:editId="156DDDF5">
                <wp:simplePos x="0" y="0"/>
                <wp:positionH relativeFrom="page">
                  <wp:posOffset>636905</wp:posOffset>
                </wp:positionH>
                <wp:positionV relativeFrom="paragraph">
                  <wp:posOffset>97790</wp:posOffset>
                </wp:positionV>
                <wp:extent cx="6343650" cy="14046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AF3D" w14:textId="77777777" w:rsidR="00323E99" w:rsidRPr="00323E99" w:rsidRDefault="00323E99">
                            <w:pPr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 w:rsidRPr="00323E99">
                              <w:rPr>
                                <w:rFonts w:ascii="Lato" w:hAnsi="Lato"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D5341" id="Cuadro de texto 5" o:spid="_x0000_s1030" type="#_x0000_t202" style="position:absolute;left:0;text-align:left;margin-left:50.15pt;margin-top:7.7pt;width:499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" stroked="f">
                <v:textbox style="mso-fit-shape-to-text:t">
                  <w:txbxContent>
                    <w:p w14:paraId="3B85AF3D" w14:textId="77777777" w:rsidR="00323E99" w:rsidRPr="00323E99" w:rsidRDefault="00323E99">
                      <w:pPr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</w:pPr>
                      <w:r w:rsidRPr="00323E99">
                        <w:rPr>
                          <w:rFonts w:ascii="Lato" w:hAnsi="Lato"/>
                          <w:color w:val="F2F2F2" w:themeColor="background1" w:themeShade="F2"/>
                          <w:sz w:val="200"/>
                          <w:szCs w:val="200"/>
                        </w:rPr>
                        <w:t>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21197C" w14:textId="77777777" w:rsidR="00910CDF" w:rsidRPr="00B43382" w:rsidRDefault="00910CDF" w:rsidP="00910CDF">
      <w:pPr>
        <w:ind w:left="-709"/>
        <w:jc w:val="center"/>
        <w:rPr>
          <w:rFonts w:ascii="Lato" w:hAnsi="Lato"/>
          <w:sz w:val="22"/>
          <w:szCs w:val="22"/>
          <w:lang w:val="es-MX"/>
        </w:rPr>
      </w:pPr>
    </w:p>
    <w:p w14:paraId="2EAC5E7F" w14:textId="77777777" w:rsidR="00B43382" w:rsidRPr="00B43382" w:rsidRDefault="00B43382" w:rsidP="00910CDF">
      <w:pPr>
        <w:ind w:left="-709" w:firstLine="708"/>
        <w:jc w:val="center"/>
        <w:rPr>
          <w:rFonts w:ascii="Lato" w:hAnsi="Lato"/>
          <w:sz w:val="22"/>
          <w:szCs w:val="22"/>
          <w:lang w:val="es-MX"/>
        </w:rPr>
      </w:pPr>
      <w:r w:rsidRPr="00B43382">
        <w:rPr>
          <w:rFonts w:ascii="Lato" w:hAnsi="Lato"/>
          <w:sz w:val="22"/>
          <w:szCs w:val="22"/>
          <w:lang w:val="es-MX"/>
        </w:rPr>
        <w:t>Nombre firma sello tutor docente</w:t>
      </w:r>
    </w:p>
    <w:p w14:paraId="5D15BC31" w14:textId="77777777" w:rsidR="00B43382" w:rsidRDefault="00B43382" w:rsidP="00E06C7C">
      <w:pPr>
        <w:pStyle w:val="NormalWeb"/>
        <w:jc w:val="both"/>
        <w:rPr>
          <w:rFonts w:ascii="Lato" w:hAnsi="Lato"/>
          <w:color w:val="000000" w:themeColor="text1"/>
          <w:sz w:val="22"/>
          <w:szCs w:val="22"/>
          <w:lang w:val="es-ES"/>
        </w:rPr>
      </w:pPr>
    </w:p>
    <w:sectPr w:rsidR="00B43382" w:rsidSect="00B4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16" w:right="1274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00B5" w14:textId="77777777" w:rsidR="00D023F8" w:rsidRDefault="00D023F8" w:rsidP="000229F8">
      <w:r>
        <w:separator/>
      </w:r>
    </w:p>
  </w:endnote>
  <w:endnote w:type="continuationSeparator" w:id="0">
    <w:p w14:paraId="4D54C76C" w14:textId="77777777" w:rsidR="00D023F8" w:rsidRDefault="00D023F8" w:rsidP="000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⸽Ɛ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9415595-AA52-41B7-94ED-998AD62368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8460E19D-78D8-487D-A999-2FE933E1CEB6}"/>
    <w:embedBold r:id="rId3" w:fontKey="{4DCFB65B-0A59-4732-8E28-F0318A6FB1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098A" w14:textId="097EA089" w:rsidR="00C5028E" w:rsidRDefault="00C5028E" w:rsidP="00C502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3AD46440" w:rsidR="002E1979" w:rsidRPr="002E1979" w:rsidRDefault="002E1979" w:rsidP="00D65355">
    <w:pPr>
      <w:pStyle w:val="Piedepgina"/>
      <w:rPr>
        <w:rFonts w:ascii="Lato" w:hAnsi="Lato"/>
        <w:color w:val="000000" w:themeColor="text1"/>
        <w:sz w:val="18"/>
        <w:szCs w:val="18"/>
      </w:rPr>
    </w:pPr>
  </w:p>
  <w:p w14:paraId="6D040E69" w14:textId="0116B223" w:rsidR="00C5028E" w:rsidRPr="00EF1695" w:rsidRDefault="002B46AD">
    <w:pPr>
      <w:pStyle w:val="Piedepgina"/>
      <w:rPr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  <w:lang w:val="es-EC"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07D00297">
              <wp:simplePos x="0" y="0"/>
              <wp:positionH relativeFrom="column">
                <wp:posOffset>5639435</wp:posOffset>
              </wp:positionH>
              <wp:positionV relativeFrom="paragraph">
                <wp:posOffset>931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7382F636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3FAF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3FAF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7.3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" filled="f" stroked="f">
              <v:textbox>
                <w:txbxContent>
                  <w:p w14:paraId="305FE028" w14:textId="7382F636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73FAF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73FAF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491FDE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04C" w14:textId="77777777" w:rsidR="00D023F8" w:rsidRDefault="00D023F8" w:rsidP="000229F8">
      <w:r>
        <w:separator/>
      </w:r>
    </w:p>
  </w:footnote>
  <w:footnote w:type="continuationSeparator" w:id="0">
    <w:p w14:paraId="7E53E621" w14:textId="77777777" w:rsidR="00D023F8" w:rsidRDefault="00D023F8" w:rsidP="000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26" type="#_x0000_t75" alt="" style="position:absolute;margin-left:0;margin-top:0;width:595.3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D0"/>
    <w:multiLevelType w:val="hybridMultilevel"/>
    <w:tmpl w:val="E50A31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117"/>
    <w:multiLevelType w:val="hybridMultilevel"/>
    <w:tmpl w:val="F9EC69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1B6F"/>
    <w:multiLevelType w:val="hybridMultilevel"/>
    <w:tmpl w:val="A1DC11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2C"/>
    <w:multiLevelType w:val="hybridMultilevel"/>
    <w:tmpl w:val="58A06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C09F4"/>
    <w:multiLevelType w:val="hybridMultilevel"/>
    <w:tmpl w:val="1628564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6BD6"/>
    <w:multiLevelType w:val="hybridMultilevel"/>
    <w:tmpl w:val="9AFC2FDA"/>
    <w:lvl w:ilvl="0" w:tplc="3724A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573F7"/>
    <w:multiLevelType w:val="hybridMultilevel"/>
    <w:tmpl w:val="1DC8D4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050269">
    <w:abstractNumId w:val="20"/>
  </w:num>
  <w:num w:numId="2" w16cid:durableId="884025671">
    <w:abstractNumId w:val="3"/>
  </w:num>
  <w:num w:numId="3" w16cid:durableId="1654944965">
    <w:abstractNumId w:val="29"/>
  </w:num>
  <w:num w:numId="4" w16cid:durableId="660428168">
    <w:abstractNumId w:val="38"/>
  </w:num>
  <w:num w:numId="5" w16cid:durableId="719981278">
    <w:abstractNumId w:val="14"/>
  </w:num>
  <w:num w:numId="6" w16cid:durableId="182864668">
    <w:abstractNumId w:val="7"/>
  </w:num>
  <w:num w:numId="7" w16cid:durableId="1919292174">
    <w:abstractNumId w:val="2"/>
  </w:num>
  <w:num w:numId="8" w16cid:durableId="1880244957">
    <w:abstractNumId w:val="1"/>
  </w:num>
  <w:num w:numId="9" w16cid:durableId="1702781085">
    <w:abstractNumId w:val="5"/>
  </w:num>
  <w:num w:numId="10" w16cid:durableId="1808425406">
    <w:abstractNumId w:val="42"/>
  </w:num>
  <w:num w:numId="11" w16cid:durableId="185413587">
    <w:abstractNumId w:val="19"/>
  </w:num>
  <w:num w:numId="12" w16cid:durableId="1532649194">
    <w:abstractNumId w:val="44"/>
  </w:num>
  <w:num w:numId="13" w16cid:durableId="578708162">
    <w:abstractNumId w:val="32"/>
  </w:num>
  <w:num w:numId="14" w16cid:durableId="922837009">
    <w:abstractNumId w:val="37"/>
  </w:num>
  <w:num w:numId="15" w16cid:durableId="481889383">
    <w:abstractNumId w:val="23"/>
  </w:num>
  <w:num w:numId="16" w16cid:durableId="2095085362">
    <w:abstractNumId w:val="41"/>
  </w:num>
  <w:num w:numId="17" w16cid:durableId="2106920174">
    <w:abstractNumId w:val="15"/>
  </w:num>
  <w:num w:numId="18" w16cid:durableId="506599981">
    <w:abstractNumId w:val="28"/>
  </w:num>
  <w:num w:numId="19" w16cid:durableId="1300577450">
    <w:abstractNumId w:val="40"/>
  </w:num>
  <w:num w:numId="20" w16cid:durableId="469597589">
    <w:abstractNumId w:val="25"/>
  </w:num>
  <w:num w:numId="21" w16cid:durableId="926156512">
    <w:abstractNumId w:val="9"/>
  </w:num>
  <w:num w:numId="22" w16cid:durableId="1975714914">
    <w:abstractNumId w:val="39"/>
  </w:num>
  <w:num w:numId="23" w16cid:durableId="1239827452">
    <w:abstractNumId w:val="33"/>
  </w:num>
  <w:num w:numId="24" w16cid:durableId="1679775713">
    <w:abstractNumId w:val="4"/>
  </w:num>
  <w:num w:numId="25" w16cid:durableId="1230919341">
    <w:abstractNumId w:val="27"/>
  </w:num>
  <w:num w:numId="26" w16cid:durableId="1945922826">
    <w:abstractNumId w:val="34"/>
  </w:num>
  <w:num w:numId="27" w16cid:durableId="475680754">
    <w:abstractNumId w:val="17"/>
  </w:num>
  <w:num w:numId="28" w16cid:durableId="1727602895">
    <w:abstractNumId w:val="10"/>
  </w:num>
  <w:num w:numId="29" w16cid:durableId="2030174547">
    <w:abstractNumId w:val="16"/>
  </w:num>
  <w:num w:numId="30" w16cid:durableId="973828545">
    <w:abstractNumId w:val="26"/>
  </w:num>
  <w:num w:numId="31" w16cid:durableId="515195302">
    <w:abstractNumId w:val="36"/>
  </w:num>
  <w:num w:numId="32" w16cid:durableId="659893611">
    <w:abstractNumId w:val="35"/>
  </w:num>
  <w:num w:numId="33" w16cid:durableId="387266985">
    <w:abstractNumId w:val="21"/>
  </w:num>
  <w:num w:numId="34" w16cid:durableId="1828980568">
    <w:abstractNumId w:val="43"/>
  </w:num>
  <w:num w:numId="35" w16cid:durableId="1947808900">
    <w:abstractNumId w:val="22"/>
  </w:num>
  <w:num w:numId="36" w16cid:durableId="1476488130">
    <w:abstractNumId w:val="11"/>
  </w:num>
  <w:num w:numId="37" w16cid:durableId="368142986">
    <w:abstractNumId w:val="30"/>
  </w:num>
  <w:num w:numId="38" w16cid:durableId="2080790504">
    <w:abstractNumId w:val="31"/>
  </w:num>
  <w:num w:numId="39" w16cid:durableId="99763176">
    <w:abstractNumId w:val="8"/>
  </w:num>
  <w:num w:numId="40" w16cid:durableId="1854414567">
    <w:abstractNumId w:val="13"/>
  </w:num>
  <w:num w:numId="41" w16cid:durableId="1019349984">
    <w:abstractNumId w:val="0"/>
  </w:num>
  <w:num w:numId="42" w16cid:durableId="881215299">
    <w:abstractNumId w:val="24"/>
  </w:num>
  <w:num w:numId="43" w16cid:durableId="553935125">
    <w:abstractNumId w:val="12"/>
  </w:num>
  <w:num w:numId="44" w16cid:durableId="1418794685">
    <w:abstractNumId w:val="18"/>
  </w:num>
  <w:num w:numId="45" w16cid:durableId="51427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XW5IvLDS4DSGAiFrtdX437yPRSUFIuIJgEvFOr2xAMLkPjqWaq9rAvPUqClg5bM7jk7Fu4JtoQD/+h1vCmpCuA==" w:salt="LTNXvMcuanANeCiqLW9+D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397"/>
    <w:rsid w:val="00070B57"/>
    <w:rsid w:val="0007285D"/>
    <w:rsid w:val="000C5ED4"/>
    <w:rsid w:val="000E6512"/>
    <w:rsid w:val="000F1949"/>
    <w:rsid w:val="0010030B"/>
    <w:rsid w:val="0010402A"/>
    <w:rsid w:val="00126362"/>
    <w:rsid w:val="00135846"/>
    <w:rsid w:val="00144708"/>
    <w:rsid w:val="00146AED"/>
    <w:rsid w:val="00146DB4"/>
    <w:rsid w:val="001506A3"/>
    <w:rsid w:val="00151426"/>
    <w:rsid w:val="00161570"/>
    <w:rsid w:val="00161727"/>
    <w:rsid w:val="00164608"/>
    <w:rsid w:val="00172684"/>
    <w:rsid w:val="00173FAF"/>
    <w:rsid w:val="001A3A3B"/>
    <w:rsid w:val="001B5505"/>
    <w:rsid w:val="001C0E70"/>
    <w:rsid w:val="001E35BA"/>
    <w:rsid w:val="00207605"/>
    <w:rsid w:val="002236F8"/>
    <w:rsid w:val="0022580E"/>
    <w:rsid w:val="002259A8"/>
    <w:rsid w:val="00230938"/>
    <w:rsid w:val="00233A63"/>
    <w:rsid w:val="002448DF"/>
    <w:rsid w:val="00244DC7"/>
    <w:rsid w:val="00246BE9"/>
    <w:rsid w:val="002628BE"/>
    <w:rsid w:val="0028187C"/>
    <w:rsid w:val="00291332"/>
    <w:rsid w:val="0029487B"/>
    <w:rsid w:val="002A0191"/>
    <w:rsid w:val="002A4771"/>
    <w:rsid w:val="002B46AD"/>
    <w:rsid w:val="002E1979"/>
    <w:rsid w:val="00301700"/>
    <w:rsid w:val="0030225D"/>
    <w:rsid w:val="003136B3"/>
    <w:rsid w:val="00323E99"/>
    <w:rsid w:val="00331171"/>
    <w:rsid w:val="003339AF"/>
    <w:rsid w:val="00346525"/>
    <w:rsid w:val="003727EE"/>
    <w:rsid w:val="00373A5D"/>
    <w:rsid w:val="00391A61"/>
    <w:rsid w:val="00394805"/>
    <w:rsid w:val="00394860"/>
    <w:rsid w:val="003A6B6E"/>
    <w:rsid w:val="003C02FF"/>
    <w:rsid w:val="003E0355"/>
    <w:rsid w:val="003E4F15"/>
    <w:rsid w:val="003F0735"/>
    <w:rsid w:val="003F55F3"/>
    <w:rsid w:val="003F6232"/>
    <w:rsid w:val="003F6C9E"/>
    <w:rsid w:val="00402307"/>
    <w:rsid w:val="00424D7C"/>
    <w:rsid w:val="00425C5E"/>
    <w:rsid w:val="00443553"/>
    <w:rsid w:val="0046388E"/>
    <w:rsid w:val="00464D87"/>
    <w:rsid w:val="0047392A"/>
    <w:rsid w:val="0047742B"/>
    <w:rsid w:val="00483FFA"/>
    <w:rsid w:val="00490E34"/>
    <w:rsid w:val="00491FDE"/>
    <w:rsid w:val="00494CD6"/>
    <w:rsid w:val="004E2716"/>
    <w:rsid w:val="004F2EDF"/>
    <w:rsid w:val="004F3DE0"/>
    <w:rsid w:val="0051275F"/>
    <w:rsid w:val="0052343A"/>
    <w:rsid w:val="00532545"/>
    <w:rsid w:val="00532ECE"/>
    <w:rsid w:val="00534D7F"/>
    <w:rsid w:val="00550071"/>
    <w:rsid w:val="00552718"/>
    <w:rsid w:val="00553EC6"/>
    <w:rsid w:val="005545F3"/>
    <w:rsid w:val="00561D5D"/>
    <w:rsid w:val="00567770"/>
    <w:rsid w:val="00595CF5"/>
    <w:rsid w:val="005A031B"/>
    <w:rsid w:val="005A4ED6"/>
    <w:rsid w:val="005C39B6"/>
    <w:rsid w:val="00604B92"/>
    <w:rsid w:val="00613988"/>
    <w:rsid w:val="00625E4C"/>
    <w:rsid w:val="00636288"/>
    <w:rsid w:val="00661FC3"/>
    <w:rsid w:val="00665128"/>
    <w:rsid w:val="00672250"/>
    <w:rsid w:val="006A0687"/>
    <w:rsid w:val="006A7781"/>
    <w:rsid w:val="006B7E6C"/>
    <w:rsid w:val="006C2416"/>
    <w:rsid w:val="006C6084"/>
    <w:rsid w:val="00702B7E"/>
    <w:rsid w:val="00704A3A"/>
    <w:rsid w:val="00715EB7"/>
    <w:rsid w:val="00726E7F"/>
    <w:rsid w:val="00733506"/>
    <w:rsid w:val="00745066"/>
    <w:rsid w:val="00753FAC"/>
    <w:rsid w:val="007570AE"/>
    <w:rsid w:val="00760608"/>
    <w:rsid w:val="00775269"/>
    <w:rsid w:val="007B3E9F"/>
    <w:rsid w:val="007C41F0"/>
    <w:rsid w:val="007F385F"/>
    <w:rsid w:val="008009F9"/>
    <w:rsid w:val="008078F4"/>
    <w:rsid w:val="008148B2"/>
    <w:rsid w:val="00822520"/>
    <w:rsid w:val="0083123D"/>
    <w:rsid w:val="008A0144"/>
    <w:rsid w:val="008A522D"/>
    <w:rsid w:val="008D7AAD"/>
    <w:rsid w:val="008E5891"/>
    <w:rsid w:val="008E6332"/>
    <w:rsid w:val="008F4F3E"/>
    <w:rsid w:val="00910CDF"/>
    <w:rsid w:val="00917CFD"/>
    <w:rsid w:val="009245AD"/>
    <w:rsid w:val="00940F1C"/>
    <w:rsid w:val="00942DA1"/>
    <w:rsid w:val="00960D78"/>
    <w:rsid w:val="00993108"/>
    <w:rsid w:val="009C4E26"/>
    <w:rsid w:val="009C731D"/>
    <w:rsid w:val="00A01430"/>
    <w:rsid w:val="00A13A54"/>
    <w:rsid w:val="00A27ACC"/>
    <w:rsid w:val="00A42379"/>
    <w:rsid w:val="00A57AD8"/>
    <w:rsid w:val="00A63EA8"/>
    <w:rsid w:val="00A6592F"/>
    <w:rsid w:val="00A66D99"/>
    <w:rsid w:val="00A76EEB"/>
    <w:rsid w:val="00A9434E"/>
    <w:rsid w:val="00A94DAF"/>
    <w:rsid w:val="00AA3D93"/>
    <w:rsid w:val="00AF0298"/>
    <w:rsid w:val="00AF335F"/>
    <w:rsid w:val="00B27395"/>
    <w:rsid w:val="00B304DF"/>
    <w:rsid w:val="00B43382"/>
    <w:rsid w:val="00B642C6"/>
    <w:rsid w:val="00B70C2A"/>
    <w:rsid w:val="00B80667"/>
    <w:rsid w:val="00B92BB7"/>
    <w:rsid w:val="00BA286D"/>
    <w:rsid w:val="00BC71C8"/>
    <w:rsid w:val="00C10B39"/>
    <w:rsid w:val="00C155D2"/>
    <w:rsid w:val="00C15D84"/>
    <w:rsid w:val="00C42506"/>
    <w:rsid w:val="00C5028E"/>
    <w:rsid w:val="00C5237A"/>
    <w:rsid w:val="00CA43B5"/>
    <w:rsid w:val="00CB5AB4"/>
    <w:rsid w:val="00D023F8"/>
    <w:rsid w:val="00D1152A"/>
    <w:rsid w:val="00D17B71"/>
    <w:rsid w:val="00D65355"/>
    <w:rsid w:val="00D765AB"/>
    <w:rsid w:val="00D82EF8"/>
    <w:rsid w:val="00DD2D2F"/>
    <w:rsid w:val="00DD59F9"/>
    <w:rsid w:val="00DE3FE2"/>
    <w:rsid w:val="00DE6628"/>
    <w:rsid w:val="00DF5646"/>
    <w:rsid w:val="00E04647"/>
    <w:rsid w:val="00E06C7C"/>
    <w:rsid w:val="00E11265"/>
    <w:rsid w:val="00E12302"/>
    <w:rsid w:val="00E52E7A"/>
    <w:rsid w:val="00E97CB5"/>
    <w:rsid w:val="00EB1EE4"/>
    <w:rsid w:val="00EC2ADA"/>
    <w:rsid w:val="00EC7633"/>
    <w:rsid w:val="00EF1695"/>
    <w:rsid w:val="00EF53FB"/>
    <w:rsid w:val="00F05EEC"/>
    <w:rsid w:val="00F16593"/>
    <w:rsid w:val="00F34F28"/>
    <w:rsid w:val="00F45C2D"/>
    <w:rsid w:val="00F52174"/>
    <w:rsid w:val="00F92DB0"/>
    <w:rsid w:val="00FA0396"/>
    <w:rsid w:val="00FA0B07"/>
    <w:rsid w:val="00FD53E1"/>
    <w:rsid w:val="00FE5EF8"/>
    <w:rsid w:val="00FE6781"/>
    <w:rsid w:val="2D40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/>
      <w:outlineLvl w:val="3"/>
    </w:pPr>
    <w:rPr>
      <w:b/>
      <w:bCs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AF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5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1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3A65E-D4C5-494D-914F-546F8D4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5</cp:revision>
  <cp:lastPrinted>2021-10-21T17:41:00Z</cp:lastPrinted>
  <dcterms:created xsi:type="dcterms:W3CDTF">2022-09-15T20:03:00Z</dcterms:created>
  <dcterms:modified xsi:type="dcterms:W3CDTF">2022-09-26T21:44:00Z</dcterms:modified>
  <cp:category/>
</cp:coreProperties>
</file>